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79F95" w14:textId="35B9D403" w:rsidR="00750267" w:rsidRPr="00A01EF6" w:rsidRDefault="000869EE" w:rsidP="00750267">
      <w:pPr>
        <w:shd w:val="clear" w:color="auto" w:fill="FFFFFF"/>
        <w:spacing w:after="0" w:line="235" w:lineRule="atLeast"/>
        <w:jc w:val="center"/>
        <w:rPr>
          <w:rFonts w:eastAsia="Times New Roman" w:cstheme="minorHAnsi"/>
          <w:color w:val="242424"/>
          <w:bdr w:val="none" w:sz="0" w:space="0" w:color="auto" w:frame="1"/>
          <w:lang w:eastAsia="ca-ES"/>
        </w:rPr>
      </w:pPr>
      <w:r w:rsidRPr="00A01EF6">
        <w:rPr>
          <w:rFonts w:eastAsia="Times New Roman" w:cstheme="minorHAnsi"/>
          <w:color w:val="242424"/>
          <w:bdr w:val="none" w:sz="0" w:space="0" w:color="auto" w:frame="1"/>
          <w:lang w:eastAsia="ca-ES"/>
        </w:rPr>
        <w:t>TREBALL</w:t>
      </w:r>
      <w:r w:rsidR="00AE00DC" w:rsidRPr="00A01EF6">
        <w:rPr>
          <w:rFonts w:eastAsia="Times New Roman" w:cstheme="minorHAnsi"/>
          <w:color w:val="242424"/>
          <w:bdr w:val="none" w:sz="0" w:space="0" w:color="auto" w:frame="1"/>
          <w:lang w:eastAsia="ca-ES"/>
        </w:rPr>
        <w:t>ANT</w:t>
      </w:r>
      <w:r w:rsidRPr="00A01EF6">
        <w:rPr>
          <w:rFonts w:eastAsia="Times New Roman" w:cstheme="minorHAnsi"/>
          <w:color w:val="242424"/>
          <w:bdr w:val="none" w:sz="0" w:space="0" w:color="auto" w:frame="1"/>
          <w:lang w:eastAsia="ca-ES"/>
        </w:rPr>
        <w:t xml:space="preserve"> EN EQUIP?</w:t>
      </w:r>
    </w:p>
    <w:p w14:paraId="36D3C338" w14:textId="261D476D" w:rsidR="00750267" w:rsidRPr="00A01EF6" w:rsidRDefault="00750267" w:rsidP="00750267">
      <w:pPr>
        <w:shd w:val="clear" w:color="auto" w:fill="FFFFFF"/>
        <w:spacing w:after="0" w:line="235" w:lineRule="atLeast"/>
        <w:jc w:val="center"/>
        <w:rPr>
          <w:rFonts w:eastAsia="Times New Roman" w:cstheme="minorHAnsi"/>
          <w:color w:val="242424"/>
          <w:bdr w:val="none" w:sz="0" w:space="0" w:color="auto" w:frame="1"/>
          <w:lang w:eastAsia="ca-ES"/>
        </w:rPr>
      </w:pPr>
      <w:r w:rsidRPr="00A01EF6">
        <w:rPr>
          <w:rFonts w:eastAsia="Times New Roman" w:cstheme="minorHAnsi"/>
          <w:color w:val="242424"/>
          <w:bdr w:val="none" w:sz="0" w:space="0" w:color="auto" w:frame="1"/>
          <w:lang w:eastAsia="ca-ES"/>
        </w:rPr>
        <w:t>ASPECTES COGNITIUS DE L’ACTIVITAT GRUPAL EN XIMPANZÉS (</w:t>
      </w:r>
      <w:r w:rsidRPr="00A01EF6">
        <w:rPr>
          <w:rFonts w:eastAsia="Times New Roman" w:cstheme="minorHAnsi"/>
          <w:i/>
          <w:iCs/>
          <w:color w:val="242424"/>
          <w:bdr w:val="none" w:sz="0" w:space="0" w:color="auto" w:frame="1"/>
          <w:lang w:eastAsia="ca-ES"/>
        </w:rPr>
        <w:t>Pan troglodytes</w:t>
      </w:r>
      <w:r w:rsidRPr="00A01EF6">
        <w:rPr>
          <w:rFonts w:eastAsia="Times New Roman" w:cstheme="minorHAnsi"/>
          <w:color w:val="242424"/>
          <w:bdr w:val="none" w:sz="0" w:space="0" w:color="auto" w:frame="1"/>
          <w:lang w:eastAsia="ca-ES"/>
        </w:rPr>
        <w:t>)</w:t>
      </w:r>
    </w:p>
    <w:p w14:paraId="0BB13763" w14:textId="77777777" w:rsidR="00750267" w:rsidRPr="00A01EF6" w:rsidRDefault="00750267" w:rsidP="00203D79">
      <w:pPr>
        <w:shd w:val="clear" w:color="auto" w:fill="FFFFFF"/>
        <w:spacing w:after="0" w:line="235" w:lineRule="atLeast"/>
        <w:jc w:val="both"/>
        <w:rPr>
          <w:rFonts w:eastAsia="Times New Roman" w:cstheme="minorHAnsi"/>
          <w:color w:val="242424"/>
          <w:bdr w:val="none" w:sz="0" w:space="0" w:color="auto" w:frame="1"/>
          <w:lang w:eastAsia="ca-ES"/>
        </w:rPr>
      </w:pPr>
    </w:p>
    <w:p w14:paraId="76526F0F" w14:textId="77777777" w:rsidR="00DB7180" w:rsidRPr="00A01EF6" w:rsidRDefault="00DB7180" w:rsidP="008D0FC4">
      <w:pPr>
        <w:pStyle w:val="paragraph"/>
        <w:spacing w:before="0" w:beforeAutospacing="0" w:after="0" w:afterAutospacing="0"/>
        <w:jc w:val="both"/>
        <w:textAlignment w:val="baseline"/>
        <w:rPr>
          <w:rStyle w:val="spellingerror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12F0E338" w14:textId="4FCB919E" w:rsidR="00526839" w:rsidRPr="00A01EF6" w:rsidRDefault="008D0FC4" w:rsidP="008D0FC4">
      <w:pPr>
        <w:pStyle w:val="paragraph"/>
        <w:spacing w:before="0" w:beforeAutospacing="0" w:after="0" w:afterAutospacing="0"/>
        <w:jc w:val="both"/>
        <w:textAlignment w:val="baseline"/>
        <w:rPr>
          <w:rStyle w:val="spellingerror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01EF6">
        <w:rPr>
          <w:rStyle w:val="spellingerror"/>
          <w:rFonts w:asciiTheme="minorHAnsi" w:hAnsiTheme="minorHAnsi" w:cstheme="minorHAnsi"/>
          <w:sz w:val="22"/>
          <w:szCs w:val="22"/>
          <w:shd w:val="clear" w:color="auto" w:fill="FFFFFF"/>
        </w:rPr>
        <w:t>Les observacions dels ximpanzés al seu hàbitat natural mostren que, a més de competir, aquests primats cooperen</w:t>
      </w:r>
      <w:r w:rsidR="00A726A7" w:rsidRPr="00A01EF6">
        <w:rPr>
          <w:rStyle w:val="spellingerror"/>
          <w:rFonts w:asciiTheme="minorHAnsi" w:hAnsiTheme="minorHAnsi" w:cstheme="minorHAnsi"/>
          <w:sz w:val="22"/>
          <w:szCs w:val="22"/>
          <w:shd w:val="clear" w:color="auto" w:fill="FFFFFF"/>
        </w:rPr>
        <w:t xml:space="preserve"> habitualment</w:t>
      </w:r>
      <w:r w:rsidR="00197FDB" w:rsidRPr="00A01EF6">
        <w:rPr>
          <w:rStyle w:val="spellingerror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A726A7" w:rsidRPr="00A01EF6">
        <w:rPr>
          <w:rStyle w:val="spellingerror"/>
          <w:rFonts w:asciiTheme="minorHAnsi" w:hAnsiTheme="minorHAnsi" w:cstheme="minorHAnsi"/>
          <w:sz w:val="22"/>
          <w:szCs w:val="22"/>
          <w:shd w:val="clear" w:color="auto" w:fill="FFFFFF"/>
        </w:rPr>
        <w:t>formant</w:t>
      </w:r>
      <w:r w:rsidRPr="00A01EF6">
        <w:rPr>
          <w:rStyle w:val="spellingerror"/>
          <w:rFonts w:asciiTheme="minorHAnsi" w:hAnsiTheme="minorHAnsi" w:cstheme="minorHAnsi"/>
          <w:sz w:val="22"/>
          <w:szCs w:val="22"/>
          <w:shd w:val="clear" w:color="auto" w:fill="FFFFFF"/>
        </w:rPr>
        <w:t xml:space="preserve"> coa</w:t>
      </w:r>
      <w:r w:rsidRPr="00A01EF6">
        <w:rPr>
          <w:rFonts w:asciiTheme="minorHAnsi" w:hAnsiTheme="minorHAnsi" w:cstheme="minorHAnsi"/>
          <w:sz w:val="22"/>
          <w:szCs w:val="22"/>
        </w:rPr>
        <w:t xml:space="preserve">licions, </w:t>
      </w:r>
      <w:r w:rsidR="00A726A7" w:rsidRPr="00A01EF6">
        <w:rPr>
          <w:rFonts w:asciiTheme="minorHAnsi" w:hAnsiTheme="minorHAnsi" w:cstheme="minorHAnsi"/>
          <w:sz w:val="22"/>
          <w:szCs w:val="22"/>
        </w:rPr>
        <w:t xml:space="preserve">patrullant </w:t>
      </w:r>
      <w:r w:rsidRPr="00A01EF6">
        <w:rPr>
          <w:rFonts w:asciiTheme="minorHAnsi" w:hAnsiTheme="minorHAnsi" w:cstheme="minorHAnsi"/>
          <w:sz w:val="22"/>
          <w:szCs w:val="22"/>
        </w:rPr>
        <w:t>els límits del</w:t>
      </w:r>
      <w:r w:rsidR="00A726A7" w:rsidRPr="00A01EF6">
        <w:rPr>
          <w:rFonts w:asciiTheme="minorHAnsi" w:hAnsiTheme="minorHAnsi" w:cstheme="minorHAnsi"/>
          <w:sz w:val="22"/>
          <w:szCs w:val="22"/>
        </w:rPr>
        <w:t xml:space="preserve"> seu</w:t>
      </w:r>
      <w:r w:rsidRPr="00A01EF6">
        <w:rPr>
          <w:rFonts w:asciiTheme="minorHAnsi" w:hAnsiTheme="minorHAnsi" w:cstheme="minorHAnsi"/>
          <w:sz w:val="22"/>
          <w:szCs w:val="22"/>
        </w:rPr>
        <w:t xml:space="preserve"> territori i </w:t>
      </w:r>
      <w:r w:rsidR="00A726A7" w:rsidRPr="00A01EF6">
        <w:rPr>
          <w:rFonts w:asciiTheme="minorHAnsi" w:hAnsiTheme="minorHAnsi" w:cstheme="minorHAnsi"/>
          <w:sz w:val="22"/>
          <w:szCs w:val="22"/>
        </w:rPr>
        <w:t>caçant</w:t>
      </w:r>
      <w:r w:rsidRPr="00A01EF6">
        <w:rPr>
          <w:rFonts w:asciiTheme="minorHAnsi" w:hAnsiTheme="minorHAnsi" w:cstheme="minorHAnsi"/>
          <w:sz w:val="22"/>
          <w:szCs w:val="22"/>
        </w:rPr>
        <w:t xml:space="preserve"> </w:t>
      </w:r>
      <w:r w:rsidRPr="00A01EF6">
        <w:rPr>
          <w:rFonts w:asciiTheme="minorHAnsi" w:hAnsiTheme="minorHAnsi" w:cstheme="minorHAnsi"/>
          <w:sz w:val="22"/>
          <w:szCs w:val="22"/>
        </w:rPr>
        <w:t xml:space="preserve">en grup. </w:t>
      </w:r>
      <w:r w:rsidR="00673871" w:rsidRPr="00A01EF6">
        <w:rPr>
          <w:rFonts w:asciiTheme="minorHAnsi" w:hAnsiTheme="minorHAnsi" w:cstheme="minorHAnsi"/>
          <w:sz w:val="22"/>
          <w:szCs w:val="22"/>
        </w:rPr>
        <w:t>P</w:t>
      </w:r>
      <w:r w:rsidR="00673871" w:rsidRPr="00A01EF6">
        <w:rPr>
          <w:rFonts w:asciiTheme="minorHAnsi" w:hAnsiTheme="minorHAnsi" w:cstheme="minorHAnsi"/>
          <w:sz w:val="22"/>
          <w:szCs w:val="22"/>
        </w:rPr>
        <w:t>ossiblement degut al paper destacat que se li suposa en l’evolució de la nostra espècie</w:t>
      </w:r>
      <w:r w:rsidR="00673871" w:rsidRPr="00A01EF6">
        <w:rPr>
          <w:rFonts w:asciiTheme="minorHAnsi" w:hAnsiTheme="minorHAnsi" w:cstheme="minorHAnsi"/>
          <w:sz w:val="22"/>
          <w:szCs w:val="22"/>
        </w:rPr>
        <w:t xml:space="preserve">, </w:t>
      </w:r>
      <w:r w:rsidR="00435A9D" w:rsidRPr="00A01EF6">
        <w:rPr>
          <w:rFonts w:asciiTheme="minorHAnsi" w:hAnsiTheme="minorHAnsi" w:cstheme="minorHAnsi"/>
          <w:sz w:val="22"/>
          <w:szCs w:val="22"/>
        </w:rPr>
        <w:t>la</w:t>
      </w:r>
      <w:r w:rsidR="00673871" w:rsidRPr="00A01EF6">
        <w:rPr>
          <w:rFonts w:asciiTheme="minorHAnsi" w:hAnsiTheme="minorHAnsi" w:cstheme="minorHAnsi"/>
          <w:sz w:val="22"/>
          <w:szCs w:val="22"/>
        </w:rPr>
        <w:t xml:space="preserve"> cacera </w:t>
      </w:r>
      <w:r w:rsidR="001D5C1D" w:rsidRPr="00A01EF6">
        <w:rPr>
          <w:rFonts w:asciiTheme="minorHAnsi" w:hAnsiTheme="minorHAnsi" w:cstheme="minorHAnsi"/>
          <w:sz w:val="22"/>
          <w:szCs w:val="22"/>
        </w:rPr>
        <w:t xml:space="preserve">ha despertat </w:t>
      </w:r>
      <w:r w:rsidR="00A726A7" w:rsidRPr="00A01EF6">
        <w:rPr>
          <w:rFonts w:asciiTheme="minorHAnsi" w:hAnsiTheme="minorHAnsi" w:cstheme="minorHAnsi"/>
          <w:sz w:val="22"/>
          <w:szCs w:val="22"/>
        </w:rPr>
        <w:t>un</w:t>
      </w:r>
      <w:r w:rsidRPr="00A01EF6">
        <w:rPr>
          <w:rFonts w:asciiTheme="minorHAnsi" w:hAnsiTheme="minorHAnsi" w:cstheme="minorHAnsi"/>
          <w:sz w:val="22"/>
          <w:szCs w:val="22"/>
        </w:rPr>
        <w:t xml:space="preserve"> </w:t>
      </w:r>
      <w:r w:rsidR="00435A9D" w:rsidRPr="00A01EF6">
        <w:rPr>
          <w:rFonts w:asciiTheme="minorHAnsi" w:hAnsiTheme="minorHAnsi" w:cstheme="minorHAnsi"/>
          <w:sz w:val="22"/>
          <w:szCs w:val="22"/>
        </w:rPr>
        <w:t>considerable</w:t>
      </w:r>
      <w:r w:rsidRPr="00A01EF6">
        <w:rPr>
          <w:rFonts w:asciiTheme="minorHAnsi" w:hAnsiTheme="minorHAnsi" w:cstheme="minorHAnsi"/>
          <w:sz w:val="22"/>
          <w:szCs w:val="22"/>
        </w:rPr>
        <w:t xml:space="preserve"> interès </w:t>
      </w:r>
      <w:r w:rsidR="00DB7180" w:rsidRPr="00A01EF6">
        <w:rPr>
          <w:rFonts w:asciiTheme="minorHAnsi" w:hAnsiTheme="minorHAnsi" w:cstheme="minorHAnsi"/>
          <w:sz w:val="22"/>
          <w:szCs w:val="22"/>
        </w:rPr>
        <w:t xml:space="preserve">tant </w:t>
      </w:r>
      <w:r w:rsidRPr="00A01EF6">
        <w:rPr>
          <w:rFonts w:asciiTheme="minorHAnsi" w:hAnsiTheme="minorHAnsi" w:cstheme="minorHAnsi"/>
          <w:sz w:val="22"/>
          <w:szCs w:val="22"/>
        </w:rPr>
        <w:t xml:space="preserve">entre els primatòlegs de camp </w:t>
      </w:r>
      <w:r w:rsidR="00A726A7" w:rsidRPr="00A01EF6">
        <w:rPr>
          <w:rFonts w:asciiTheme="minorHAnsi" w:hAnsiTheme="minorHAnsi" w:cstheme="minorHAnsi"/>
          <w:sz w:val="22"/>
          <w:szCs w:val="22"/>
        </w:rPr>
        <w:t xml:space="preserve">com entre els psicòlegs comparats. </w:t>
      </w:r>
      <w:r w:rsidR="00673871" w:rsidRPr="00A01EF6">
        <w:rPr>
          <w:rFonts w:asciiTheme="minorHAnsi" w:hAnsiTheme="minorHAnsi" w:cstheme="minorHAnsi"/>
          <w:sz w:val="22"/>
          <w:szCs w:val="22"/>
        </w:rPr>
        <w:t>N</w:t>
      </w:r>
      <w:r w:rsidR="00DB7180" w:rsidRPr="00A01EF6">
        <w:rPr>
          <w:rFonts w:asciiTheme="minorHAnsi" w:hAnsiTheme="minorHAnsi" w:cstheme="minorHAnsi"/>
          <w:sz w:val="22"/>
          <w:szCs w:val="22"/>
        </w:rPr>
        <w:t xml:space="preserve">o hi ha </w:t>
      </w:r>
      <w:r w:rsidR="00673871" w:rsidRPr="00A01EF6">
        <w:rPr>
          <w:rFonts w:asciiTheme="minorHAnsi" w:hAnsiTheme="minorHAnsi" w:cstheme="minorHAnsi"/>
          <w:sz w:val="22"/>
          <w:szCs w:val="22"/>
        </w:rPr>
        <w:t xml:space="preserve">hagut </w:t>
      </w:r>
      <w:r w:rsidR="00DB7180" w:rsidRPr="00A01EF6">
        <w:rPr>
          <w:rFonts w:asciiTheme="minorHAnsi" w:hAnsiTheme="minorHAnsi" w:cstheme="minorHAnsi"/>
          <w:sz w:val="22"/>
          <w:szCs w:val="22"/>
        </w:rPr>
        <w:t xml:space="preserve">sempre </w:t>
      </w:r>
      <w:r w:rsidR="00A726A7" w:rsidRPr="00A01EF6">
        <w:rPr>
          <w:rFonts w:asciiTheme="minorHAnsi" w:hAnsiTheme="minorHAnsi" w:cstheme="minorHAnsi"/>
          <w:sz w:val="22"/>
          <w:szCs w:val="22"/>
        </w:rPr>
        <w:t>acord</w:t>
      </w:r>
      <w:r w:rsidR="00DB7180" w:rsidRPr="00A01EF6">
        <w:rPr>
          <w:rFonts w:asciiTheme="minorHAnsi" w:hAnsiTheme="minorHAnsi" w:cstheme="minorHAnsi"/>
          <w:sz w:val="22"/>
          <w:szCs w:val="22"/>
        </w:rPr>
        <w:t xml:space="preserve"> entre ells,</w:t>
      </w:r>
      <w:r w:rsidR="00A726A7" w:rsidRPr="00A01EF6">
        <w:rPr>
          <w:rFonts w:asciiTheme="minorHAnsi" w:hAnsiTheme="minorHAnsi" w:cstheme="minorHAnsi"/>
          <w:sz w:val="22"/>
          <w:szCs w:val="22"/>
        </w:rPr>
        <w:t xml:space="preserve"> </w:t>
      </w:r>
      <w:r w:rsidR="001D5C1D" w:rsidRPr="00A01EF6">
        <w:rPr>
          <w:rFonts w:asciiTheme="minorHAnsi" w:hAnsiTheme="minorHAnsi" w:cstheme="minorHAnsi"/>
          <w:sz w:val="22"/>
          <w:szCs w:val="22"/>
        </w:rPr>
        <w:t>tanmateix</w:t>
      </w:r>
      <w:r w:rsidR="00673871" w:rsidRPr="00A01EF6">
        <w:rPr>
          <w:rFonts w:asciiTheme="minorHAnsi" w:hAnsiTheme="minorHAnsi" w:cstheme="minorHAnsi"/>
          <w:sz w:val="22"/>
          <w:szCs w:val="22"/>
        </w:rPr>
        <w:t xml:space="preserve">, </w:t>
      </w:r>
      <w:r w:rsidR="00A726A7" w:rsidRPr="00A01EF6">
        <w:rPr>
          <w:rFonts w:asciiTheme="minorHAnsi" w:hAnsiTheme="minorHAnsi" w:cstheme="minorHAnsi"/>
          <w:sz w:val="22"/>
          <w:szCs w:val="22"/>
        </w:rPr>
        <w:t>especialment pel que fa a</w:t>
      </w:r>
      <w:r w:rsidR="00D234F7" w:rsidRPr="00A01EF6">
        <w:rPr>
          <w:rFonts w:asciiTheme="minorHAnsi" w:hAnsiTheme="minorHAnsi" w:cstheme="minorHAnsi"/>
          <w:sz w:val="22"/>
          <w:szCs w:val="22"/>
        </w:rPr>
        <w:t xml:space="preserve"> </w:t>
      </w:r>
      <w:r w:rsidR="00A726A7" w:rsidRPr="00A01EF6">
        <w:rPr>
          <w:rFonts w:asciiTheme="minorHAnsi" w:hAnsiTheme="minorHAnsi" w:cstheme="minorHAnsi"/>
          <w:sz w:val="22"/>
          <w:szCs w:val="22"/>
        </w:rPr>
        <w:t>les capacitats cognitives</w:t>
      </w:r>
      <w:r w:rsidR="00435A9D" w:rsidRPr="00A01EF6">
        <w:rPr>
          <w:rFonts w:asciiTheme="minorHAnsi" w:hAnsiTheme="minorHAnsi" w:cstheme="minorHAnsi"/>
          <w:sz w:val="22"/>
          <w:szCs w:val="22"/>
        </w:rPr>
        <w:t xml:space="preserve"> subjacents a aquest comportament</w:t>
      </w:r>
      <w:r w:rsidR="00A726A7" w:rsidRPr="00A01EF6">
        <w:rPr>
          <w:rFonts w:asciiTheme="minorHAnsi" w:hAnsiTheme="minorHAnsi" w:cstheme="minorHAnsi"/>
          <w:sz w:val="22"/>
          <w:szCs w:val="22"/>
        </w:rPr>
        <w:t xml:space="preserve">. El present article descriu alguns d’aquests </w:t>
      </w:r>
      <w:proofErr w:type="spellStart"/>
      <w:r w:rsidR="00A726A7" w:rsidRPr="00A01EF6">
        <w:rPr>
          <w:rFonts w:asciiTheme="minorHAnsi" w:hAnsiTheme="minorHAnsi" w:cstheme="minorHAnsi"/>
          <w:sz w:val="22"/>
          <w:szCs w:val="22"/>
        </w:rPr>
        <w:t>desencontres</w:t>
      </w:r>
      <w:proofErr w:type="spellEnd"/>
      <w:r w:rsidR="00A726A7" w:rsidRPr="00A01EF6">
        <w:rPr>
          <w:rFonts w:asciiTheme="minorHAnsi" w:hAnsiTheme="minorHAnsi" w:cstheme="minorHAnsi"/>
          <w:sz w:val="22"/>
          <w:szCs w:val="22"/>
        </w:rPr>
        <w:t xml:space="preserve"> i revisa breument els estudis </w:t>
      </w:r>
      <w:r w:rsidR="00DB7180" w:rsidRPr="00A01EF6">
        <w:rPr>
          <w:rFonts w:asciiTheme="minorHAnsi" w:hAnsiTheme="minorHAnsi" w:cstheme="minorHAnsi"/>
          <w:sz w:val="22"/>
          <w:szCs w:val="22"/>
        </w:rPr>
        <w:t xml:space="preserve">sobre cooperació en ximpanzés </w:t>
      </w:r>
      <w:r w:rsidR="00A726A7" w:rsidRPr="00A01EF6">
        <w:rPr>
          <w:rFonts w:asciiTheme="minorHAnsi" w:hAnsiTheme="minorHAnsi" w:cstheme="minorHAnsi"/>
          <w:sz w:val="22"/>
          <w:szCs w:val="22"/>
        </w:rPr>
        <w:t>duts a terme en captivitat</w:t>
      </w:r>
      <w:r w:rsidR="00435A9D" w:rsidRPr="00A01EF6">
        <w:rPr>
          <w:rFonts w:asciiTheme="minorHAnsi" w:hAnsiTheme="minorHAnsi" w:cstheme="minorHAnsi"/>
          <w:sz w:val="22"/>
          <w:szCs w:val="22"/>
        </w:rPr>
        <w:t>, a</w:t>
      </w:r>
      <w:r w:rsidR="00D234F7" w:rsidRPr="00A01EF6">
        <w:rPr>
          <w:rFonts w:asciiTheme="minorHAnsi" w:hAnsiTheme="minorHAnsi" w:cstheme="minorHAnsi"/>
          <w:sz w:val="22"/>
          <w:szCs w:val="22"/>
        </w:rPr>
        <w:t xml:space="preserve">mb la intenció </w:t>
      </w:r>
      <w:r w:rsidR="00A726A7" w:rsidRPr="00A01EF6">
        <w:rPr>
          <w:rFonts w:asciiTheme="minorHAnsi" w:hAnsiTheme="minorHAnsi" w:cstheme="minorHAnsi"/>
          <w:sz w:val="22"/>
          <w:szCs w:val="22"/>
        </w:rPr>
        <w:t>de</w:t>
      </w:r>
      <w:r w:rsidR="00484417" w:rsidRPr="00A01EF6">
        <w:rPr>
          <w:rFonts w:asciiTheme="minorHAnsi" w:hAnsiTheme="minorHAnsi" w:cstheme="minorHAnsi"/>
          <w:sz w:val="22"/>
          <w:szCs w:val="22"/>
        </w:rPr>
        <w:t xml:space="preserve"> contribuir a</w:t>
      </w:r>
      <w:r w:rsidR="00A726A7" w:rsidRPr="00A01EF6">
        <w:rPr>
          <w:rFonts w:asciiTheme="minorHAnsi" w:hAnsiTheme="minorHAnsi" w:cstheme="minorHAnsi"/>
          <w:sz w:val="22"/>
          <w:szCs w:val="22"/>
        </w:rPr>
        <w:t xml:space="preserve"> </w:t>
      </w:r>
      <w:r w:rsidR="0015128F" w:rsidRPr="00A01EF6">
        <w:rPr>
          <w:rFonts w:asciiTheme="minorHAnsi" w:hAnsiTheme="minorHAnsi" w:cstheme="minorHAnsi"/>
          <w:sz w:val="22"/>
          <w:szCs w:val="22"/>
        </w:rPr>
        <w:t>crear</w:t>
      </w:r>
      <w:r w:rsidR="00A726A7" w:rsidRPr="00A01EF6">
        <w:rPr>
          <w:rFonts w:asciiTheme="minorHAnsi" w:hAnsiTheme="minorHAnsi" w:cstheme="minorHAnsi"/>
          <w:sz w:val="22"/>
          <w:szCs w:val="22"/>
        </w:rPr>
        <w:t xml:space="preserve"> </w:t>
      </w:r>
      <w:r w:rsidR="00DB7180" w:rsidRPr="00A01EF6">
        <w:rPr>
          <w:rFonts w:asciiTheme="minorHAnsi" w:hAnsiTheme="minorHAnsi" w:cstheme="minorHAnsi"/>
          <w:sz w:val="22"/>
          <w:szCs w:val="22"/>
        </w:rPr>
        <w:t>ponts</w:t>
      </w:r>
      <w:r w:rsidR="00A726A7" w:rsidRPr="00A01EF6">
        <w:rPr>
          <w:rFonts w:asciiTheme="minorHAnsi" w:hAnsiTheme="minorHAnsi" w:cstheme="minorHAnsi"/>
          <w:sz w:val="22"/>
          <w:szCs w:val="22"/>
        </w:rPr>
        <w:t xml:space="preserve"> entre </w:t>
      </w:r>
      <w:r w:rsidR="00DB7180" w:rsidRPr="00A01EF6">
        <w:rPr>
          <w:rFonts w:asciiTheme="minorHAnsi" w:hAnsiTheme="minorHAnsi" w:cstheme="minorHAnsi"/>
          <w:sz w:val="22"/>
          <w:szCs w:val="22"/>
        </w:rPr>
        <w:t>ambdues disciplines</w:t>
      </w:r>
      <w:r w:rsidR="00A726A7" w:rsidRPr="00A01EF6">
        <w:rPr>
          <w:rFonts w:asciiTheme="minorHAnsi" w:hAnsiTheme="minorHAnsi" w:cstheme="minorHAnsi"/>
          <w:sz w:val="22"/>
          <w:szCs w:val="22"/>
        </w:rPr>
        <w:t>.</w:t>
      </w:r>
    </w:p>
    <w:p w14:paraId="0CB713A2" w14:textId="77777777" w:rsidR="001C38C3" w:rsidRPr="00A01EF6" w:rsidRDefault="001C38C3" w:rsidP="00526839">
      <w:pPr>
        <w:pStyle w:val="paragraph"/>
        <w:spacing w:before="0" w:beforeAutospacing="0" w:after="0" w:afterAutospacing="0"/>
        <w:jc w:val="center"/>
        <w:textAlignment w:val="baseline"/>
        <w:rPr>
          <w:rStyle w:val="spellingerror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1917DCDE" w14:textId="5C96E7EE" w:rsidR="00615BE0" w:rsidRPr="00A01EF6" w:rsidRDefault="00DF36B8" w:rsidP="00615BE0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A01EF6">
        <w:rPr>
          <w:rStyle w:val="spellingerror"/>
          <w:rFonts w:asciiTheme="minorHAnsi" w:hAnsiTheme="minorHAnsi" w:cstheme="minorHAnsi"/>
          <w:sz w:val="22"/>
          <w:szCs w:val="22"/>
          <w:shd w:val="clear" w:color="auto" w:fill="FFFFFF"/>
        </w:rPr>
        <w:t xml:space="preserve">Cooperació, cacera, cognició, </w:t>
      </w:r>
      <w:r w:rsidR="001C38C3" w:rsidRPr="00A01EF6">
        <w:rPr>
          <w:rStyle w:val="spellingerror"/>
          <w:rFonts w:asciiTheme="minorHAnsi" w:hAnsiTheme="minorHAnsi" w:cstheme="minorHAnsi"/>
          <w:sz w:val="22"/>
          <w:szCs w:val="22"/>
          <w:shd w:val="clear" w:color="auto" w:fill="FFFFFF"/>
        </w:rPr>
        <w:t xml:space="preserve">psicologia </w:t>
      </w:r>
      <w:r w:rsidR="004A029F" w:rsidRPr="00A01EF6">
        <w:rPr>
          <w:rStyle w:val="spellingerror"/>
          <w:rFonts w:asciiTheme="minorHAnsi" w:hAnsiTheme="minorHAnsi" w:cstheme="minorHAnsi"/>
          <w:sz w:val="22"/>
          <w:szCs w:val="22"/>
          <w:shd w:val="clear" w:color="auto" w:fill="FFFFFF"/>
        </w:rPr>
        <w:t>evolutiva</w:t>
      </w:r>
      <w:r w:rsidRPr="00A01EF6">
        <w:rPr>
          <w:rStyle w:val="spellingerror"/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A01EF6">
        <w:rPr>
          <w:rStyle w:val="spellingerror"/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Pan troglodytes</w:t>
      </w:r>
      <w:r w:rsidR="00615BE0" w:rsidRPr="00A01EF6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75FBAC9" w14:textId="77777777" w:rsidR="00615BE0" w:rsidRPr="00A01EF6" w:rsidRDefault="00615BE0" w:rsidP="00203D79">
      <w:pPr>
        <w:shd w:val="clear" w:color="auto" w:fill="FFFFFF"/>
        <w:spacing w:after="0" w:line="235" w:lineRule="atLeast"/>
        <w:jc w:val="both"/>
        <w:rPr>
          <w:rFonts w:eastAsia="Times New Roman" w:cstheme="minorHAnsi"/>
          <w:color w:val="242424"/>
          <w:bdr w:val="none" w:sz="0" w:space="0" w:color="auto" w:frame="1"/>
          <w:lang w:eastAsia="ca-ES"/>
        </w:rPr>
      </w:pPr>
    </w:p>
    <w:p w14:paraId="02E6A59E" w14:textId="77777777" w:rsidR="00E326F1" w:rsidRPr="00A01EF6" w:rsidRDefault="00E326F1" w:rsidP="00203D79">
      <w:pPr>
        <w:shd w:val="clear" w:color="auto" w:fill="FFFFFF"/>
        <w:spacing w:after="0" w:line="235" w:lineRule="atLeast"/>
        <w:jc w:val="both"/>
        <w:rPr>
          <w:rFonts w:eastAsia="Times New Roman" w:cstheme="minorHAnsi"/>
          <w:color w:val="242424"/>
          <w:bdr w:val="none" w:sz="0" w:space="0" w:color="auto" w:frame="1"/>
          <w:lang w:eastAsia="ca-ES"/>
        </w:rPr>
      </w:pPr>
    </w:p>
    <w:p w14:paraId="33E4CA3A" w14:textId="6976B746" w:rsidR="00A01EF6" w:rsidRPr="00A01EF6" w:rsidRDefault="00A01EF6" w:rsidP="00A01EF6">
      <w:pPr>
        <w:spacing w:after="0" w:line="240" w:lineRule="auto"/>
        <w:jc w:val="center"/>
        <w:rPr>
          <w:rFonts w:eastAsia="Times New Roman" w:cstheme="minorHAnsi"/>
          <w:lang w:eastAsia="ca-ES"/>
        </w:rPr>
      </w:pPr>
      <w:r w:rsidRPr="00A01EF6">
        <w:rPr>
          <w:rFonts w:eastAsia="Times New Roman" w:cstheme="minorHAnsi"/>
          <w:shd w:val="clear" w:color="auto" w:fill="FFFFFF"/>
          <w:lang w:eastAsia="ca-ES"/>
        </w:rPr>
        <w:t>Anna Albiach Serrano</w:t>
      </w:r>
    </w:p>
    <w:p w14:paraId="6B2EE557" w14:textId="0A61F99C" w:rsidR="00A01EF6" w:rsidRPr="00A01EF6" w:rsidRDefault="00A01EF6" w:rsidP="00A01EF6">
      <w:pPr>
        <w:spacing w:after="0" w:line="240" w:lineRule="auto"/>
        <w:jc w:val="center"/>
        <w:rPr>
          <w:rFonts w:eastAsia="Times New Roman" w:cstheme="minorHAnsi"/>
          <w:lang w:eastAsia="ca-ES"/>
        </w:rPr>
      </w:pPr>
      <w:r w:rsidRPr="00A01EF6">
        <w:rPr>
          <w:rFonts w:eastAsia="Times New Roman" w:cstheme="minorHAnsi"/>
          <w:shd w:val="clear" w:color="auto" w:fill="FFFFFF"/>
          <w:lang w:eastAsia="ca-ES"/>
        </w:rPr>
        <w:t>Professora de la Unitat d’Etologia i Benestar Animal (UEBA)</w:t>
      </w:r>
    </w:p>
    <w:p w14:paraId="01212562" w14:textId="77777777" w:rsidR="00A01EF6" w:rsidRPr="00A01EF6" w:rsidRDefault="00A01EF6" w:rsidP="00A01EF6">
      <w:pPr>
        <w:spacing w:after="0" w:line="240" w:lineRule="auto"/>
        <w:jc w:val="center"/>
        <w:rPr>
          <w:rFonts w:eastAsia="Times New Roman" w:cstheme="minorHAnsi"/>
          <w:lang w:eastAsia="ca-ES"/>
        </w:rPr>
      </w:pPr>
      <w:proofErr w:type="spellStart"/>
      <w:r w:rsidRPr="00A01EF6">
        <w:rPr>
          <w:rFonts w:eastAsia="Times New Roman" w:cstheme="minorHAnsi"/>
          <w:shd w:val="clear" w:color="auto" w:fill="FFFFFF"/>
          <w:lang w:eastAsia="ca-ES"/>
        </w:rPr>
        <w:t>Universidad</w:t>
      </w:r>
      <w:proofErr w:type="spellEnd"/>
      <w:r w:rsidRPr="00A01EF6">
        <w:rPr>
          <w:rFonts w:eastAsia="Times New Roman" w:cstheme="minorHAnsi"/>
          <w:shd w:val="clear" w:color="auto" w:fill="FFFFFF"/>
          <w:lang w:eastAsia="ca-ES"/>
        </w:rPr>
        <w:t xml:space="preserve"> Cardenal Herrera-CEU, CEU </w:t>
      </w:r>
      <w:proofErr w:type="spellStart"/>
      <w:r w:rsidRPr="00A01EF6">
        <w:rPr>
          <w:rFonts w:eastAsia="Times New Roman" w:cstheme="minorHAnsi"/>
          <w:shd w:val="clear" w:color="auto" w:fill="FFFFFF"/>
          <w:lang w:eastAsia="ca-ES"/>
        </w:rPr>
        <w:t>Universitie</w:t>
      </w:r>
      <w:commentRangeStart w:id="0"/>
      <w:r w:rsidRPr="00A01EF6">
        <w:rPr>
          <w:rFonts w:eastAsia="Times New Roman" w:cstheme="minorHAnsi"/>
          <w:shd w:val="clear" w:color="auto" w:fill="FFFFFF"/>
          <w:lang w:eastAsia="ca-ES"/>
        </w:rPr>
        <w:t>s</w:t>
      </w:r>
      <w:commentRangeEnd w:id="0"/>
      <w:proofErr w:type="spellEnd"/>
      <w:r>
        <w:rPr>
          <w:rStyle w:val="CommentReference"/>
        </w:rPr>
        <w:commentReference w:id="0"/>
      </w:r>
    </w:p>
    <w:p w14:paraId="68CD5F1C" w14:textId="77777777" w:rsidR="00A01EF6" w:rsidRDefault="00A01EF6" w:rsidP="00A01EF6">
      <w:pPr>
        <w:spacing w:after="0" w:line="240" w:lineRule="auto"/>
        <w:jc w:val="center"/>
        <w:rPr>
          <w:rFonts w:eastAsia="Times New Roman" w:cstheme="minorHAnsi"/>
          <w:shd w:val="clear" w:color="auto" w:fill="FFFFFF"/>
          <w:lang w:eastAsia="ca-ES"/>
        </w:rPr>
      </w:pPr>
    </w:p>
    <w:p w14:paraId="43C7BC79" w14:textId="77777777" w:rsidR="00A01EF6" w:rsidRDefault="00A01EF6" w:rsidP="00A01EF6">
      <w:pPr>
        <w:spacing w:after="0" w:line="240" w:lineRule="auto"/>
        <w:jc w:val="center"/>
        <w:rPr>
          <w:rFonts w:eastAsia="Times New Roman" w:cstheme="minorHAnsi"/>
          <w:shd w:val="clear" w:color="auto" w:fill="FFFFFF"/>
          <w:lang w:eastAsia="ca-ES"/>
        </w:rPr>
      </w:pPr>
    </w:p>
    <w:p w14:paraId="6FA3CDEE" w14:textId="29C69ED3" w:rsidR="00A01EF6" w:rsidRPr="00A01EF6" w:rsidRDefault="00A01EF6" w:rsidP="00A01EF6">
      <w:pPr>
        <w:spacing w:after="0" w:line="240" w:lineRule="auto"/>
        <w:jc w:val="center"/>
        <w:rPr>
          <w:rFonts w:eastAsia="Times New Roman" w:cstheme="minorHAnsi"/>
          <w:lang w:eastAsia="ca-ES"/>
        </w:rPr>
      </w:pPr>
      <w:r w:rsidRPr="00A01EF6">
        <w:rPr>
          <w:rFonts w:eastAsia="Times New Roman" w:cstheme="minorHAnsi"/>
          <w:shd w:val="clear" w:color="auto" w:fill="FFFFFF"/>
          <w:lang w:eastAsia="ca-ES"/>
        </w:rPr>
        <w:t>Unitat d’Etologia i Benestar Animal (UEBA)</w:t>
      </w:r>
    </w:p>
    <w:p w14:paraId="7A201F8A" w14:textId="77777777" w:rsidR="00A01EF6" w:rsidRPr="00A01EF6" w:rsidRDefault="00A01EF6" w:rsidP="00A01EF6">
      <w:pPr>
        <w:spacing w:after="0" w:line="240" w:lineRule="auto"/>
        <w:jc w:val="center"/>
        <w:rPr>
          <w:rFonts w:eastAsia="Times New Roman" w:cstheme="minorHAnsi"/>
          <w:lang w:eastAsia="ca-ES"/>
        </w:rPr>
      </w:pPr>
      <w:proofErr w:type="spellStart"/>
      <w:r w:rsidRPr="00A01EF6">
        <w:rPr>
          <w:rFonts w:eastAsia="Times New Roman" w:cstheme="minorHAnsi"/>
          <w:color w:val="222222"/>
          <w:lang w:eastAsia="ca-ES"/>
        </w:rPr>
        <w:t>Universidad</w:t>
      </w:r>
      <w:proofErr w:type="spellEnd"/>
      <w:r w:rsidRPr="00A01EF6">
        <w:rPr>
          <w:rFonts w:eastAsia="Times New Roman" w:cstheme="minorHAnsi"/>
          <w:color w:val="222222"/>
          <w:lang w:eastAsia="ca-ES"/>
        </w:rPr>
        <w:t xml:space="preserve"> Cardenal Herrera-CEU, CEU </w:t>
      </w:r>
      <w:proofErr w:type="spellStart"/>
      <w:r w:rsidRPr="00A01EF6">
        <w:rPr>
          <w:rFonts w:eastAsia="Times New Roman" w:cstheme="minorHAnsi"/>
          <w:color w:val="222222"/>
          <w:lang w:eastAsia="ca-ES"/>
        </w:rPr>
        <w:t>Universities</w:t>
      </w:r>
      <w:proofErr w:type="spellEnd"/>
    </w:p>
    <w:p w14:paraId="3D66F515" w14:textId="15C1BEA7" w:rsidR="00A01EF6" w:rsidRPr="00A01EF6" w:rsidRDefault="00A01EF6" w:rsidP="00A01EF6">
      <w:pPr>
        <w:spacing w:after="0" w:line="240" w:lineRule="auto"/>
        <w:jc w:val="center"/>
        <w:rPr>
          <w:rFonts w:eastAsia="Times New Roman" w:cstheme="minorHAnsi"/>
          <w:lang w:eastAsia="ca-ES"/>
        </w:rPr>
      </w:pPr>
      <w:r w:rsidRPr="00A01EF6">
        <w:rPr>
          <w:rFonts w:eastAsia="Times New Roman" w:cstheme="minorHAnsi"/>
          <w:color w:val="222222"/>
          <w:lang w:eastAsia="ca-ES"/>
        </w:rPr>
        <w:t>C/ Tirant lo Blanc 7</w:t>
      </w:r>
      <w:r w:rsidRPr="00A01EF6">
        <w:rPr>
          <w:rFonts w:eastAsia="Times New Roman" w:cstheme="minorHAnsi"/>
          <w:color w:val="222222"/>
          <w:lang w:eastAsia="ca-ES"/>
        </w:rPr>
        <w:br/>
        <w:t>E-46115 Alfara del Patriarca (València)</w:t>
      </w:r>
    </w:p>
    <w:p w14:paraId="31D4FB86" w14:textId="44BBB98D" w:rsidR="00A01EF6" w:rsidRPr="00A01EF6" w:rsidRDefault="00A01EF6" w:rsidP="00A01EF6">
      <w:pPr>
        <w:spacing w:after="0" w:line="240" w:lineRule="auto"/>
        <w:jc w:val="center"/>
        <w:rPr>
          <w:rFonts w:eastAsia="Times New Roman" w:cstheme="minorHAnsi"/>
          <w:lang w:eastAsia="ca-ES"/>
        </w:rPr>
      </w:pPr>
      <w:hyperlink r:id="rId15" w:history="1">
        <w:r w:rsidRPr="00A01EF6">
          <w:rPr>
            <w:rFonts w:eastAsia="Times New Roman" w:cstheme="minorHAnsi"/>
            <w:color w:val="0000FF"/>
            <w:u w:val="single"/>
            <w:lang w:eastAsia="ca-ES"/>
          </w:rPr>
          <w:t>+34 961 369 000</w:t>
        </w:r>
      </w:hyperlink>
      <w:r w:rsidRPr="00A01EF6">
        <w:rPr>
          <w:rFonts w:eastAsia="Times New Roman" w:cstheme="minorHAnsi"/>
          <w:color w:val="222222"/>
          <w:lang w:eastAsia="ca-ES"/>
        </w:rPr>
        <w:t> (Ext. 66008/66011)</w:t>
      </w:r>
    </w:p>
    <w:p w14:paraId="52C215CD" w14:textId="77777777" w:rsidR="00A01EF6" w:rsidRPr="00A01EF6" w:rsidRDefault="00A01EF6" w:rsidP="00A01EF6">
      <w:pPr>
        <w:spacing w:after="0" w:line="240" w:lineRule="auto"/>
        <w:jc w:val="center"/>
        <w:rPr>
          <w:rFonts w:eastAsia="Times New Roman" w:cstheme="minorHAnsi"/>
          <w:lang w:eastAsia="ca-ES"/>
        </w:rPr>
      </w:pPr>
      <w:hyperlink r:id="rId16" w:history="1">
        <w:r w:rsidRPr="00A01EF6">
          <w:rPr>
            <w:rFonts w:eastAsia="Times New Roman" w:cstheme="minorHAnsi"/>
            <w:color w:val="222222"/>
            <w:u w:val="single"/>
            <w:shd w:val="clear" w:color="auto" w:fill="FFFFFF"/>
            <w:lang w:eastAsia="ca-ES"/>
          </w:rPr>
          <w:t>anna.albiach@uchceu.es</w:t>
        </w:r>
      </w:hyperlink>
    </w:p>
    <w:p w14:paraId="3076DEA8" w14:textId="2A810D37" w:rsidR="00B72A1A" w:rsidRPr="00DE2A05" w:rsidRDefault="00B72A1A" w:rsidP="00A01EF6">
      <w:pPr>
        <w:shd w:val="clear" w:color="auto" w:fill="FFFFFF"/>
        <w:spacing w:after="0" w:line="235" w:lineRule="atLeast"/>
        <w:jc w:val="both"/>
        <w:rPr>
          <w:rFonts w:eastAsia="Times New Roman" w:cstheme="minorHAnsi"/>
          <w:b/>
          <w:bCs/>
          <w:lang w:eastAsia="ca-ES"/>
        </w:rPr>
      </w:pPr>
    </w:p>
    <w:sectPr w:rsidR="00B72A1A" w:rsidRPr="00DE2A05"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nna Albiach" w:date="2022-11-15T13:24:00Z" w:initials="AA">
    <w:p w14:paraId="60965428" w14:textId="77777777" w:rsidR="00A01EF6" w:rsidRDefault="00A01EF6" w:rsidP="00126B38">
      <w:pPr>
        <w:pStyle w:val="CommentText"/>
      </w:pPr>
      <w:r>
        <w:rPr>
          <w:rStyle w:val="CommentReference"/>
        </w:rPr>
        <w:annotationRef/>
      </w:r>
      <w:r>
        <w:t>Aquesta és la informació que vaig posar a l'article sobre la primatologia al Japó. És suficient amb això o caldria alguna cosa diferen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96542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E1178" w16cex:dateUtc="2022-11-15T12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965428" w16cid:durableId="271E11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D0E0A" w14:textId="77777777" w:rsidR="00AE2650" w:rsidRDefault="00AE2650" w:rsidP="001C38C3">
      <w:pPr>
        <w:spacing w:after="0" w:line="240" w:lineRule="auto"/>
      </w:pPr>
      <w:r>
        <w:separator/>
      </w:r>
    </w:p>
  </w:endnote>
  <w:endnote w:type="continuationSeparator" w:id="0">
    <w:p w14:paraId="0ABE15E5" w14:textId="77777777" w:rsidR="00AE2650" w:rsidRDefault="00AE2650" w:rsidP="001C3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16279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BC9AB5" w14:textId="25648BE3" w:rsidR="00F07B8A" w:rsidRDefault="00F07B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B29E95" w14:textId="77777777" w:rsidR="00F07B8A" w:rsidRDefault="00F07B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6FADB" w14:textId="77777777" w:rsidR="00AE2650" w:rsidRDefault="00AE2650" w:rsidP="001C38C3">
      <w:pPr>
        <w:spacing w:after="0" w:line="240" w:lineRule="auto"/>
      </w:pPr>
      <w:r>
        <w:separator/>
      </w:r>
    </w:p>
  </w:footnote>
  <w:footnote w:type="continuationSeparator" w:id="0">
    <w:p w14:paraId="5F5F36F0" w14:textId="77777777" w:rsidR="00AE2650" w:rsidRDefault="00AE2650" w:rsidP="001C3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A6C56"/>
    <w:multiLevelType w:val="hybridMultilevel"/>
    <w:tmpl w:val="AC2A5F90"/>
    <w:lvl w:ilvl="0" w:tplc="A0AE9FC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72547"/>
    <w:multiLevelType w:val="hybridMultilevel"/>
    <w:tmpl w:val="AC18CA9A"/>
    <w:lvl w:ilvl="0" w:tplc="8572E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403884">
    <w:abstractNumId w:val="0"/>
  </w:num>
  <w:num w:numId="2" w16cid:durableId="206348251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a Albiach">
    <w15:presenceInfo w15:providerId="Windows Live" w15:userId="bd3664f23cc7af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B23"/>
    <w:rsid w:val="0000295D"/>
    <w:rsid w:val="0000326D"/>
    <w:rsid w:val="00010309"/>
    <w:rsid w:val="00015EC6"/>
    <w:rsid w:val="0002451B"/>
    <w:rsid w:val="00024C75"/>
    <w:rsid w:val="00030904"/>
    <w:rsid w:val="00032C83"/>
    <w:rsid w:val="00037AB8"/>
    <w:rsid w:val="00053C1A"/>
    <w:rsid w:val="00055898"/>
    <w:rsid w:val="000709FE"/>
    <w:rsid w:val="00071380"/>
    <w:rsid w:val="00073B2E"/>
    <w:rsid w:val="00076BEA"/>
    <w:rsid w:val="00082716"/>
    <w:rsid w:val="00082743"/>
    <w:rsid w:val="000869EE"/>
    <w:rsid w:val="00087DBE"/>
    <w:rsid w:val="00090926"/>
    <w:rsid w:val="00095D02"/>
    <w:rsid w:val="000A047E"/>
    <w:rsid w:val="000A3BD5"/>
    <w:rsid w:val="000C3824"/>
    <w:rsid w:val="000C5737"/>
    <w:rsid w:val="000C6185"/>
    <w:rsid w:val="000D396E"/>
    <w:rsid w:val="000D4431"/>
    <w:rsid w:val="000D696F"/>
    <w:rsid w:val="000E0417"/>
    <w:rsid w:val="000E6ED2"/>
    <w:rsid w:val="000F4813"/>
    <w:rsid w:val="000F6506"/>
    <w:rsid w:val="000F65AC"/>
    <w:rsid w:val="000F66F2"/>
    <w:rsid w:val="00103C64"/>
    <w:rsid w:val="00110D21"/>
    <w:rsid w:val="00117B75"/>
    <w:rsid w:val="00120221"/>
    <w:rsid w:val="00133DFF"/>
    <w:rsid w:val="001404C4"/>
    <w:rsid w:val="0015128F"/>
    <w:rsid w:val="001801B3"/>
    <w:rsid w:val="001840AE"/>
    <w:rsid w:val="001914DD"/>
    <w:rsid w:val="00197FDB"/>
    <w:rsid w:val="001A40C8"/>
    <w:rsid w:val="001B02CA"/>
    <w:rsid w:val="001B68E3"/>
    <w:rsid w:val="001C38C3"/>
    <w:rsid w:val="001D07CC"/>
    <w:rsid w:val="001D5C1D"/>
    <w:rsid w:val="001D5FAC"/>
    <w:rsid w:val="001E0477"/>
    <w:rsid w:val="001E62D5"/>
    <w:rsid w:val="00203D79"/>
    <w:rsid w:val="00217113"/>
    <w:rsid w:val="00217A5F"/>
    <w:rsid w:val="00223880"/>
    <w:rsid w:val="002239F8"/>
    <w:rsid w:val="002500A4"/>
    <w:rsid w:val="00252311"/>
    <w:rsid w:val="00262D89"/>
    <w:rsid w:val="00271753"/>
    <w:rsid w:val="00280540"/>
    <w:rsid w:val="0028746D"/>
    <w:rsid w:val="00292FBE"/>
    <w:rsid w:val="00293186"/>
    <w:rsid w:val="00295C3B"/>
    <w:rsid w:val="002A0E34"/>
    <w:rsid w:val="002B2774"/>
    <w:rsid w:val="002B5857"/>
    <w:rsid w:val="002C611E"/>
    <w:rsid w:val="002C7BD9"/>
    <w:rsid w:val="002D04A2"/>
    <w:rsid w:val="002D30B3"/>
    <w:rsid w:val="002F3C9B"/>
    <w:rsid w:val="002F7401"/>
    <w:rsid w:val="00301ADA"/>
    <w:rsid w:val="0030551E"/>
    <w:rsid w:val="003117E7"/>
    <w:rsid w:val="0031214D"/>
    <w:rsid w:val="00340E9F"/>
    <w:rsid w:val="00342CB5"/>
    <w:rsid w:val="00374264"/>
    <w:rsid w:val="00374DF3"/>
    <w:rsid w:val="00385649"/>
    <w:rsid w:val="003863F0"/>
    <w:rsid w:val="0038641C"/>
    <w:rsid w:val="0038721D"/>
    <w:rsid w:val="003916C5"/>
    <w:rsid w:val="003A03F5"/>
    <w:rsid w:val="003A10D5"/>
    <w:rsid w:val="003A39BA"/>
    <w:rsid w:val="003A52B2"/>
    <w:rsid w:val="003A7EF6"/>
    <w:rsid w:val="003B0FBF"/>
    <w:rsid w:val="003B30F8"/>
    <w:rsid w:val="003C29D3"/>
    <w:rsid w:val="003C47CF"/>
    <w:rsid w:val="003D5705"/>
    <w:rsid w:val="003D6DDE"/>
    <w:rsid w:val="003E3307"/>
    <w:rsid w:val="003E57D3"/>
    <w:rsid w:val="003E6378"/>
    <w:rsid w:val="003F162A"/>
    <w:rsid w:val="0040023D"/>
    <w:rsid w:val="00414A17"/>
    <w:rsid w:val="00417EAE"/>
    <w:rsid w:val="00435A9D"/>
    <w:rsid w:val="004546AD"/>
    <w:rsid w:val="00462940"/>
    <w:rsid w:val="00473B39"/>
    <w:rsid w:val="00475D83"/>
    <w:rsid w:val="00484035"/>
    <w:rsid w:val="0048406C"/>
    <w:rsid w:val="00484417"/>
    <w:rsid w:val="004913A9"/>
    <w:rsid w:val="00493537"/>
    <w:rsid w:val="004A029F"/>
    <w:rsid w:val="004A595F"/>
    <w:rsid w:val="004B40E6"/>
    <w:rsid w:val="004B4DC8"/>
    <w:rsid w:val="004C3451"/>
    <w:rsid w:val="004C6373"/>
    <w:rsid w:val="004D1E81"/>
    <w:rsid w:val="004D53F3"/>
    <w:rsid w:val="004D5CC5"/>
    <w:rsid w:val="004E0BE5"/>
    <w:rsid w:val="004E151F"/>
    <w:rsid w:val="004E5DF6"/>
    <w:rsid w:val="004E65E9"/>
    <w:rsid w:val="004E718C"/>
    <w:rsid w:val="004F0445"/>
    <w:rsid w:val="004F4BE6"/>
    <w:rsid w:val="00501545"/>
    <w:rsid w:val="00504EB1"/>
    <w:rsid w:val="00511529"/>
    <w:rsid w:val="00513786"/>
    <w:rsid w:val="00520613"/>
    <w:rsid w:val="00523804"/>
    <w:rsid w:val="00524938"/>
    <w:rsid w:val="00525E99"/>
    <w:rsid w:val="00526839"/>
    <w:rsid w:val="005348E9"/>
    <w:rsid w:val="00546B34"/>
    <w:rsid w:val="00551CBF"/>
    <w:rsid w:val="00564AF3"/>
    <w:rsid w:val="0058362C"/>
    <w:rsid w:val="0058370A"/>
    <w:rsid w:val="00583EBE"/>
    <w:rsid w:val="0058789B"/>
    <w:rsid w:val="00594F5D"/>
    <w:rsid w:val="005A07CE"/>
    <w:rsid w:val="005A19FC"/>
    <w:rsid w:val="005A24C8"/>
    <w:rsid w:val="005A689B"/>
    <w:rsid w:val="005A7A06"/>
    <w:rsid w:val="005B4749"/>
    <w:rsid w:val="005C425A"/>
    <w:rsid w:val="005E4932"/>
    <w:rsid w:val="005F7967"/>
    <w:rsid w:val="005F7EBC"/>
    <w:rsid w:val="005F7F2E"/>
    <w:rsid w:val="00604D3E"/>
    <w:rsid w:val="00607E06"/>
    <w:rsid w:val="00615BE0"/>
    <w:rsid w:val="0062293C"/>
    <w:rsid w:val="00627C74"/>
    <w:rsid w:val="00630961"/>
    <w:rsid w:val="00631FF8"/>
    <w:rsid w:val="00635119"/>
    <w:rsid w:val="00642D9E"/>
    <w:rsid w:val="006516B4"/>
    <w:rsid w:val="00653D77"/>
    <w:rsid w:val="0065504B"/>
    <w:rsid w:val="0065634B"/>
    <w:rsid w:val="006631C0"/>
    <w:rsid w:val="00673871"/>
    <w:rsid w:val="0068389B"/>
    <w:rsid w:val="00695676"/>
    <w:rsid w:val="006A53EF"/>
    <w:rsid w:val="006A6E58"/>
    <w:rsid w:val="006B028A"/>
    <w:rsid w:val="006B1243"/>
    <w:rsid w:val="006B5A68"/>
    <w:rsid w:val="006C5D08"/>
    <w:rsid w:val="006C6E39"/>
    <w:rsid w:val="006E609B"/>
    <w:rsid w:val="006F1566"/>
    <w:rsid w:val="006F3794"/>
    <w:rsid w:val="006F7EF8"/>
    <w:rsid w:val="00700E75"/>
    <w:rsid w:val="00715F14"/>
    <w:rsid w:val="00727846"/>
    <w:rsid w:val="0074006C"/>
    <w:rsid w:val="00750267"/>
    <w:rsid w:val="007618ED"/>
    <w:rsid w:val="00761A33"/>
    <w:rsid w:val="00761DB0"/>
    <w:rsid w:val="00763819"/>
    <w:rsid w:val="00766BEB"/>
    <w:rsid w:val="00775AB6"/>
    <w:rsid w:val="00783817"/>
    <w:rsid w:val="00793AC0"/>
    <w:rsid w:val="00795723"/>
    <w:rsid w:val="007A089E"/>
    <w:rsid w:val="007A5848"/>
    <w:rsid w:val="007A6E6A"/>
    <w:rsid w:val="007C1B25"/>
    <w:rsid w:val="007C25F9"/>
    <w:rsid w:val="007C67F2"/>
    <w:rsid w:val="007D2D62"/>
    <w:rsid w:val="007D55AF"/>
    <w:rsid w:val="007E0F68"/>
    <w:rsid w:val="007E316C"/>
    <w:rsid w:val="00813DB1"/>
    <w:rsid w:val="008147D9"/>
    <w:rsid w:val="00815A12"/>
    <w:rsid w:val="00817462"/>
    <w:rsid w:val="00825AD4"/>
    <w:rsid w:val="00843C3C"/>
    <w:rsid w:val="008469D9"/>
    <w:rsid w:val="00850E1A"/>
    <w:rsid w:val="00854158"/>
    <w:rsid w:val="00854AF6"/>
    <w:rsid w:val="008653AE"/>
    <w:rsid w:val="008754E7"/>
    <w:rsid w:val="00895C4C"/>
    <w:rsid w:val="00896296"/>
    <w:rsid w:val="008A2698"/>
    <w:rsid w:val="008A6003"/>
    <w:rsid w:val="008B2908"/>
    <w:rsid w:val="008B438D"/>
    <w:rsid w:val="008C35CE"/>
    <w:rsid w:val="008D0335"/>
    <w:rsid w:val="008D0FC4"/>
    <w:rsid w:val="008D4C48"/>
    <w:rsid w:val="008D4C84"/>
    <w:rsid w:val="008E1C55"/>
    <w:rsid w:val="008E7545"/>
    <w:rsid w:val="008F4C3D"/>
    <w:rsid w:val="008F6CBC"/>
    <w:rsid w:val="00905354"/>
    <w:rsid w:val="009103D3"/>
    <w:rsid w:val="00917143"/>
    <w:rsid w:val="0092325E"/>
    <w:rsid w:val="00926829"/>
    <w:rsid w:val="00931D35"/>
    <w:rsid w:val="00933F6F"/>
    <w:rsid w:val="00941DAF"/>
    <w:rsid w:val="00951082"/>
    <w:rsid w:val="00952A05"/>
    <w:rsid w:val="009561EA"/>
    <w:rsid w:val="0096442B"/>
    <w:rsid w:val="00970D0F"/>
    <w:rsid w:val="009712B4"/>
    <w:rsid w:val="00971B7F"/>
    <w:rsid w:val="00972C97"/>
    <w:rsid w:val="00975EDC"/>
    <w:rsid w:val="009838B5"/>
    <w:rsid w:val="0098673E"/>
    <w:rsid w:val="00987F77"/>
    <w:rsid w:val="00992488"/>
    <w:rsid w:val="009A2BD6"/>
    <w:rsid w:val="009B0984"/>
    <w:rsid w:val="009B2D28"/>
    <w:rsid w:val="009C308E"/>
    <w:rsid w:val="009C3C4C"/>
    <w:rsid w:val="009C650E"/>
    <w:rsid w:val="009D475F"/>
    <w:rsid w:val="009E3BFB"/>
    <w:rsid w:val="009E7A1E"/>
    <w:rsid w:val="009F0760"/>
    <w:rsid w:val="009F1213"/>
    <w:rsid w:val="009F7474"/>
    <w:rsid w:val="00A01EF6"/>
    <w:rsid w:val="00A201CD"/>
    <w:rsid w:val="00A20BDE"/>
    <w:rsid w:val="00A37D0A"/>
    <w:rsid w:val="00A40E1C"/>
    <w:rsid w:val="00A43134"/>
    <w:rsid w:val="00A51ECC"/>
    <w:rsid w:val="00A63048"/>
    <w:rsid w:val="00A63EAE"/>
    <w:rsid w:val="00A676CF"/>
    <w:rsid w:val="00A726A7"/>
    <w:rsid w:val="00A733BF"/>
    <w:rsid w:val="00A8271D"/>
    <w:rsid w:val="00A91607"/>
    <w:rsid w:val="00A94BEB"/>
    <w:rsid w:val="00A95657"/>
    <w:rsid w:val="00AA142C"/>
    <w:rsid w:val="00AA45E9"/>
    <w:rsid w:val="00AA7A70"/>
    <w:rsid w:val="00AB1AA2"/>
    <w:rsid w:val="00AC26F9"/>
    <w:rsid w:val="00AD0029"/>
    <w:rsid w:val="00AD1B81"/>
    <w:rsid w:val="00AD36D9"/>
    <w:rsid w:val="00AE00DC"/>
    <w:rsid w:val="00AE1B29"/>
    <w:rsid w:val="00AE2650"/>
    <w:rsid w:val="00AE28B9"/>
    <w:rsid w:val="00AE417E"/>
    <w:rsid w:val="00AE470A"/>
    <w:rsid w:val="00AE4EA5"/>
    <w:rsid w:val="00AE5E5B"/>
    <w:rsid w:val="00AE6B80"/>
    <w:rsid w:val="00AF25D5"/>
    <w:rsid w:val="00B012A4"/>
    <w:rsid w:val="00B05804"/>
    <w:rsid w:val="00B13E7D"/>
    <w:rsid w:val="00B15857"/>
    <w:rsid w:val="00B15A87"/>
    <w:rsid w:val="00B174AE"/>
    <w:rsid w:val="00B30B43"/>
    <w:rsid w:val="00B35FC2"/>
    <w:rsid w:val="00B72A1A"/>
    <w:rsid w:val="00B73844"/>
    <w:rsid w:val="00B73E03"/>
    <w:rsid w:val="00B75344"/>
    <w:rsid w:val="00B75876"/>
    <w:rsid w:val="00B81BC9"/>
    <w:rsid w:val="00B85B23"/>
    <w:rsid w:val="00B875DB"/>
    <w:rsid w:val="00B90190"/>
    <w:rsid w:val="00B908AF"/>
    <w:rsid w:val="00B9441A"/>
    <w:rsid w:val="00BA0D8F"/>
    <w:rsid w:val="00BB4895"/>
    <w:rsid w:val="00BC16BF"/>
    <w:rsid w:val="00BD6B0E"/>
    <w:rsid w:val="00BD6C9C"/>
    <w:rsid w:val="00BE5658"/>
    <w:rsid w:val="00BE592D"/>
    <w:rsid w:val="00BF13CF"/>
    <w:rsid w:val="00BF1C5E"/>
    <w:rsid w:val="00BF57AF"/>
    <w:rsid w:val="00C014B8"/>
    <w:rsid w:val="00C0297B"/>
    <w:rsid w:val="00C0533E"/>
    <w:rsid w:val="00C11005"/>
    <w:rsid w:val="00C147E8"/>
    <w:rsid w:val="00C26970"/>
    <w:rsid w:val="00C37838"/>
    <w:rsid w:val="00C42588"/>
    <w:rsid w:val="00C43AD0"/>
    <w:rsid w:val="00C470C7"/>
    <w:rsid w:val="00C50AFC"/>
    <w:rsid w:val="00C62F06"/>
    <w:rsid w:val="00C7563F"/>
    <w:rsid w:val="00C8077B"/>
    <w:rsid w:val="00C82DAE"/>
    <w:rsid w:val="00C93B77"/>
    <w:rsid w:val="00C9452D"/>
    <w:rsid w:val="00CC4313"/>
    <w:rsid w:val="00CD12AC"/>
    <w:rsid w:val="00CD6D98"/>
    <w:rsid w:val="00CD7C58"/>
    <w:rsid w:val="00CF19F4"/>
    <w:rsid w:val="00CF7CF0"/>
    <w:rsid w:val="00D058A0"/>
    <w:rsid w:val="00D10EB1"/>
    <w:rsid w:val="00D13B7C"/>
    <w:rsid w:val="00D14A38"/>
    <w:rsid w:val="00D15C55"/>
    <w:rsid w:val="00D17256"/>
    <w:rsid w:val="00D218FB"/>
    <w:rsid w:val="00D234F7"/>
    <w:rsid w:val="00D2463D"/>
    <w:rsid w:val="00D33B13"/>
    <w:rsid w:val="00D400EE"/>
    <w:rsid w:val="00D51992"/>
    <w:rsid w:val="00D53EFC"/>
    <w:rsid w:val="00D6395E"/>
    <w:rsid w:val="00D71E11"/>
    <w:rsid w:val="00D72513"/>
    <w:rsid w:val="00D93A00"/>
    <w:rsid w:val="00DA6783"/>
    <w:rsid w:val="00DB6E53"/>
    <w:rsid w:val="00DB7180"/>
    <w:rsid w:val="00DC0F00"/>
    <w:rsid w:val="00DC4A65"/>
    <w:rsid w:val="00DD1FCF"/>
    <w:rsid w:val="00DD4A76"/>
    <w:rsid w:val="00DE2A05"/>
    <w:rsid w:val="00DE6FD2"/>
    <w:rsid w:val="00DF141D"/>
    <w:rsid w:val="00DF36B8"/>
    <w:rsid w:val="00E04AA8"/>
    <w:rsid w:val="00E22C25"/>
    <w:rsid w:val="00E326F1"/>
    <w:rsid w:val="00E3480E"/>
    <w:rsid w:val="00E36B4D"/>
    <w:rsid w:val="00E379B3"/>
    <w:rsid w:val="00E4085F"/>
    <w:rsid w:val="00E41598"/>
    <w:rsid w:val="00E5057A"/>
    <w:rsid w:val="00E51482"/>
    <w:rsid w:val="00E53F6B"/>
    <w:rsid w:val="00E60F19"/>
    <w:rsid w:val="00E64365"/>
    <w:rsid w:val="00E65270"/>
    <w:rsid w:val="00E856AB"/>
    <w:rsid w:val="00E86D3B"/>
    <w:rsid w:val="00E91A47"/>
    <w:rsid w:val="00E92146"/>
    <w:rsid w:val="00E92561"/>
    <w:rsid w:val="00E972EB"/>
    <w:rsid w:val="00EB749E"/>
    <w:rsid w:val="00EC3E44"/>
    <w:rsid w:val="00ED1D38"/>
    <w:rsid w:val="00ED2DA1"/>
    <w:rsid w:val="00ED5D23"/>
    <w:rsid w:val="00ED65B9"/>
    <w:rsid w:val="00EF2F3B"/>
    <w:rsid w:val="00EF4E2D"/>
    <w:rsid w:val="00F0391B"/>
    <w:rsid w:val="00F05A77"/>
    <w:rsid w:val="00F07B8A"/>
    <w:rsid w:val="00F213B8"/>
    <w:rsid w:val="00F21E7B"/>
    <w:rsid w:val="00F4184B"/>
    <w:rsid w:val="00F442C7"/>
    <w:rsid w:val="00F44440"/>
    <w:rsid w:val="00F45D37"/>
    <w:rsid w:val="00F5268D"/>
    <w:rsid w:val="00F53118"/>
    <w:rsid w:val="00F53539"/>
    <w:rsid w:val="00F72F04"/>
    <w:rsid w:val="00F76558"/>
    <w:rsid w:val="00F76EE4"/>
    <w:rsid w:val="00F84076"/>
    <w:rsid w:val="00F91BD1"/>
    <w:rsid w:val="00FC60AC"/>
    <w:rsid w:val="00FD12CE"/>
    <w:rsid w:val="00FD14CE"/>
    <w:rsid w:val="00FD3B80"/>
    <w:rsid w:val="00FE2794"/>
    <w:rsid w:val="00FF2A77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0CBEF"/>
  <w15:chartTrackingRefBased/>
  <w15:docId w15:val="{09B5AC12-EC62-43BB-9CD1-C219785EC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869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B85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xgmail-msocommentreference">
    <w:name w:val="x_gmail-msocommentreference"/>
    <w:basedOn w:val="DefaultParagraphFont"/>
    <w:rsid w:val="00B85B23"/>
  </w:style>
  <w:style w:type="character" w:styleId="Hyperlink">
    <w:name w:val="Hyperlink"/>
    <w:basedOn w:val="DefaultParagraphFont"/>
    <w:uiPriority w:val="99"/>
    <w:unhideWhenUsed/>
    <w:rsid w:val="00B85B23"/>
    <w:rPr>
      <w:color w:val="0000FF"/>
      <w:u w:val="single"/>
    </w:rPr>
  </w:style>
  <w:style w:type="paragraph" w:customStyle="1" w:styleId="xgmail-msocommenttext">
    <w:name w:val="x_gmail-msocommenttext"/>
    <w:basedOn w:val="Normal"/>
    <w:rsid w:val="00B85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CommentReference">
    <w:name w:val="annotation reference"/>
    <w:basedOn w:val="DefaultParagraphFont"/>
    <w:uiPriority w:val="99"/>
    <w:semiHidden/>
    <w:unhideWhenUsed/>
    <w:rsid w:val="003E33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33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33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3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307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FF2A77"/>
    <w:rPr>
      <w:rFonts w:ascii="Segoe UI" w:hAnsi="Segoe UI" w:cs="Segoe UI" w:hint="default"/>
      <w:color w:val="242424"/>
      <w:sz w:val="18"/>
      <w:szCs w:val="18"/>
    </w:rPr>
  </w:style>
  <w:style w:type="paragraph" w:styleId="ListParagraph">
    <w:name w:val="List Paragraph"/>
    <w:basedOn w:val="Normal"/>
    <w:uiPriority w:val="34"/>
    <w:qFormat/>
    <w:rsid w:val="00053C1A"/>
    <w:pPr>
      <w:ind w:left="720"/>
      <w:contextualSpacing/>
    </w:pPr>
  </w:style>
  <w:style w:type="table" w:styleId="TableGrid">
    <w:name w:val="Table Grid"/>
    <w:basedOn w:val="TableNormal"/>
    <w:uiPriority w:val="39"/>
    <w:rsid w:val="00E8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69EE"/>
    <w:rPr>
      <w:rFonts w:ascii="Times New Roman" w:eastAsia="Times New Roman" w:hAnsi="Times New Roman" w:cs="Times New Roman"/>
      <w:b/>
      <w:bCs/>
      <w:kern w:val="36"/>
      <w:sz w:val="48"/>
      <w:szCs w:val="48"/>
      <w:lang w:eastAsia="ca-ES"/>
    </w:rPr>
  </w:style>
  <w:style w:type="character" w:customStyle="1" w:styleId="cf11">
    <w:name w:val="cf11"/>
    <w:basedOn w:val="DefaultParagraphFont"/>
    <w:rsid w:val="000869EE"/>
    <w:rPr>
      <w:rFonts w:ascii="Segoe UI" w:hAnsi="Segoe UI" w:cs="Segoe UI" w:hint="default"/>
      <w:i/>
      <w:iCs/>
      <w:color w:val="0F0F0F"/>
      <w:sz w:val="18"/>
      <w:szCs w:val="18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086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cf31">
    <w:name w:val="cf31"/>
    <w:basedOn w:val="DefaultParagraphFont"/>
    <w:rsid w:val="000869EE"/>
    <w:rPr>
      <w:rFonts w:ascii="Segoe UI" w:hAnsi="Segoe UI" w:cs="Segoe UI" w:hint="default"/>
      <w:color w:val="0000FF"/>
      <w:sz w:val="18"/>
      <w:szCs w:val="18"/>
      <w:u w:val="single"/>
    </w:rPr>
  </w:style>
  <w:style w:type="paragraph" w:customStyle="1" w:styleId="paragraph">
    <w:name w:val="paragraph"/>
    <w:basedOn w:val="Normal"/>
    <w:rsid w:val="00615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normaltextrun">
    <w:name w:val="normaltextrun"/>
    <w:basedOn w:val="DefaultParagraphFont"/>
    <w:rsid w:val="00615BE0"/>
  </w:style>
  <w:style w:type="character" w:customStyle="1" w:styleId="eop">
    <w:name w:val="eop"/>
    <w:basedOn w:val="DefaultParagraphFont"/>
    <w:rsid w:val="00615BE0"/>
  </w:style>
  <w:style w:type="character" w:customStyle="1" w:styleId="spellingerror">
    <w:name w:val="spellingerror"/>
    <w:basedOn w:val="DefaultParagraphFont"/>
    <w:rsid w:val="00615BE0"/>
  </w:style>
  <w:style w:type="character" w:styleId="UnresolvedMention">
    <w:name w:val="Unresolved Mention"/>
    <w:basedOn w:val="DefaultParagraphFont"/>
    <w:uiPriority w:val="99"/>
    <w:semiHidden/>
    <w:unhideWhenUsed/>
    <w:rsid w:val="00DF36B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C38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8C3"/>
  </w:style>
  <w:style w:type="paragraph" w:styleId="Footer">
    <w:name w:val="footer"/>
    <w:basedOn w:val="Normal"/>
    <w:link w:val="FooterChar"/>
    <w:uiPriority w:val="99"/>
    <w:unhideWhenUsed/>
    <w:rsid w:val="001C38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8C3"/>
  </w:style>
  <w:style w:type="paragraph" w:customStyle="1" w:styleId="pf0">
    <w:name w:val="pf0"/>
    <w:basedOn w:val="Normal"/>
    <w:rsid w:val="009B2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cf21">
    <w:name w:val="cf21"/>
    <w:basedOn w:val="DefaultParagraphFont"/>
    <w:rsid w:val="00A01EF6"/>
    <w:rPr>
      <w:rFonts w:ascii="Segoe UI" w:hAnsi="Segoe UI" w:cs="Segoe UI" w:hint="default"/>
      <w:color w:val="22222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1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6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anna.albiach@uchceu.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tel:%2B34%20961%20369%20000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C989547B16114499778D84E8AED529" ma:contentTypeVersion="13" ma:contentTypeDescription="Crear nuevo documento." ma:contentTypeScope="" ma:versionID="23321f430471d243151ef8da071ce47c">
  <xsd:schema xmlns:xsd="http://www.w3.org/2001/XMLSchema" xmlns:xs="http://www.w3.org/2001/XMLSchema" xmlns:p="http://schemas.microsoft.com/office/2006/metadata/properties" xmlns:ns3="75db297b-b153-46a7-adac-46462119a170" xmlns:ns4="e54852d4-2013-48f4-a181-4225919f54e7" targetNamespace="http://schemas.microsoft.com/office/2006/metadata/properties" ma:root="true" ma:fieldsID="5fe9de918a76fe2c449fb3e26a2ddd44" ns3:_="" ns4:_="">
    <xsd:import namespace="75db297b-b153-46a7-adac-46462119a170"/>
    <xsd:import namespace="e54852d4-2013-48f4-a181-4225919f54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b297b-b153-46a7-adac-46462119a1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852d4-2013-48f4-a181-4225919f54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F5154-6DEC-41E5-B00C-674D80FC53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307EEE-CD75-4D70-A9ED-D5E72B5C7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b297b-b153-46a7-adac-46462119a170"/>
    <ds:schemaRef ds:uri="e54852d4-2013-48f4-a181-4225919f54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1FEBD3-2C76-41CA-844A-597FED550A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81CC94-D0AD-44BC-B0CD-EADAA2D8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biach</dc:creator>
  <cp:keywords/>
  <dc:description/>
  <cp:lastModifiedBy>Anna Albiach</cp:lastModifiedBy>
  <cp:revision>3</cp:revision>
  <dcterms:created xsi:type="dcterms:W3CDTF">2022-11-15T12:22:00Z</dcterms:created>
  <dcterms:modified xsi:type="dcterms:W3CDTF">2022-11-1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C989547B16114499778D84E8AED529</vt:lpwstr>
  </property>
</Properties>
</file>